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D0D39" w14:textId="2E079647" w:rsidR="006F71A6" w:rsidRDefault="00AE20A3" w:rsidP="008A71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-567"/>
        <w:jc w:val="center"/>
        <w:rPr>
          <w:rFonts w:ascii="Calibri" w:hAnsi="Calibri" w:cs="Calibri"/>
          <w:b/>
          <w:sz w:val="28"/>
        </w:rPr>
      </w:pPr>
      <w:r w:rsidRPr="006F71A6">
        <w:rPr>
          <w:rFonts w:ascii="Calibri" w:hAnsi="Calibri" w:cs="Calibri"/>
          <w:b/>
          <w:color w:val="FF0000"/>
          <w:sz w:val="28"/>
        </w:rPr>
        <w:t>GRADO EN</w:t>
      </w:r>
      <w:r w:rsidR="000A5DE1" w:rsidRPr="006F71A6">
        <w:rPr>
          <w:rFonts w:ascii="Calibri" w:hAnsi="Calibri" w:cs="Calibri"/>
          <w:b/>
          <w:color w:val="FF0000"/>
          <w:sz w:val="28"/>
        </w:rPr>
        <w:t xml:space="preserve"> </w:t>
      </w:r>
      <w:r w:rsidR="002E662A">
        <w:rPr>
          <w:rFonts w:ascii="Calibri" w:hAnsi="Calibri" w:cs="Calibri"/>
          <w:b/>
          <w:color w:val="FF0000"/>
          <w:sz w:val="28"/>
        </w:rPr>
        <w:t>I. Agrícola</w:t>
      </w:r>
      <w:r w:rsidR="004A45FE" w:rsidRPr="006F71A6">
        <w:rPr>
          <w:rFonts w:ascii="Calibri" w:hAnsi="Calibri" w:cs="Calibri"/>
          <w:b/>
          <w:sz w:val="28"/>
        </w:rPr>
        <w:t xml:space="preserve">   </w:t>
      </w:r>
    </w:p>
    <w:p w14:paraId="2DA12CD5" w14:textId="485469F5" w:rsidR="000A5DE1" w:rsidRPr="000020D5" w:rsidRDefault="00AE20A3" w:rsidP="008A71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-567"/>
        <w:jc w:val="center"/>
        <w:rPr>
          <w:rFonts w:ascii="Calibri" w:hAnsi="Calibri" w:cs="Calibri"/>
          <w:b/>
          <w:sz w:val="22"/>
        </w:rPr>
      </w:pPr>
      <w:r w:rsidRPr="000020D5">
        <w:rPr>
          <w:rFonts w:ascii="Calibri" w:hAnsi="Calibri" w:cs="Calibri"/>
          <w:b/>
        </w:rPr>
        <w:t xml:space="preserve">CURSO </w:t>
      </w:r>
      <w:r w:rsidR="00E7541F" w:rsidRPr="000020D5">
        <w:rPr>
          <w:rFonts w:ascii="Calibri" w:hAnsi="Calibri" w:cs="Calibri"/>
          <w:b/>
        </w:rPr>
        <w:t>20</w:t>
      </w:r>
      <w:r w:rsidR="006C087B">
        <w:rPr>
          <w:rFonts w:ascii="Calibri" w:hAnsi="Calibri" w:cs="Calibri"/>
          <w:b/>
        </w:rPr>
        <w:t>2</w:t>
      </w:r>
      <w:r w:rsidR="001C39B5">
        <w:rPr>
          <w:rFonts w:ascii="Calibri" w:hAnsi="Calibri" w:cs="Calibri"/>
          <w:b/>
        </w:rPr>
        <w:t>1</w:t>
      </w:r>
      <w:r w:rsidR="006C087B">
        <w:rPr>
          <w:rFonts w:ascii="Calibri" w:hAnsi="Calibri" w:cs="Calibri"/>
          <w:b/>
        </w:rPr>
        <w:t xml:space="preserve"> – 202</w:t>
      </w:r>
      <w:r w:rsidR="001C39B5">
        <w:rPr>
          <w:rFonts w:ascii="Calibri" w:hAnsi="Calibri" w:cs="Calibri"/>
          <w:b/>
        </w:rPr>
        <w:t>2</w:t>
      </w:r>
      <w:r w:rsidR="006C087B">
        <w:rPr>
          <w:rFonts w:ascii="Calibri" w:hAnsi="Calibri" w:cs="Calibri"/>
          <w:b/>
        </w:rPr>
        <w:t xml:space="preserve"> </w:t>
      </w:r>
    </w:p>
    <w:p w14:paraId="1B41BB3A" w14:textId="77777777" w:rsidR="00746B66" w:rsidRPr="000020D5" w:rsidRDefault="00746B66" w:rsidP="008A71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-567"/>
        <w:jc w:val="center"/>
        <w:rPr>
          <w:rFonts w:ascii="Calibri" w:hAnsi="Calibri" w:cs="Calibri"/>
          <w:b/>
          <w:sz w:val="28"/>
          <w:szCs w:val="28"/>
        </w:rPr>
      </w:pPr>
    </w:p>
    <w:p w14:paraId="43B85D5D" w14:textId="7B2CCD34" w:rsidR="000A5DE1" w:rsidRDefault="00746B66" w:rsidP="008A71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-567"/>
        <w:rPr>
          <w:rFonts w:ascii="Calibri" w:hAnsi="Calibri" w:cs="Calibri"/>
          <w:b/>
        </w:rPr>
      </w:pPr>
      <w:r w:rsidRPr="00FB672B">
        <w:rPr>
          <w:rFonts w:ascii="Calibri" w:hAnsi="Calibri" w:cs="Calibri"/>
          <w:b/>
        </w:rPr>
        <w:t xml:space="preserve">CRONOGRAMA </w:t>
      </w:r>
      <w:r w:rsidR="00CC0C86" w:rsidRPr="00FB672B">
        <w:rPr>
          <w:rFonts w:ascii="Calibri" w:hAnsi="Calibri" w:cs="Calibri"/>
          <w:b/>
        </w:rPr>
        <w:t>4º CURSO</w:t>
      </w:r>
      <w:r w:rsidR="00387C01" w:rsidRPr="00FB672B">
        <w:rPr>
          <w:rFonts w:ascii="Calibri" w:hAnsi="Calibri" w:cs="Calibri"/>
          <w:b/>
        </w:rPr>
        <w:t>.</w:t>
      </w:r>
      <w:r w:rsidR="004A7071" w:rsidRPr="00FB672B">
        <w:rPr>
          <w:rFonts w:ascii="Calibri" w:hAnsi="Calibri" w:cs="Calibri"/>
          <w:b/>
        </w:rPr>
        <w:t xml:space="preserve"> </w:t>
      </w:r>
      <w:r w:rsidR="00B61016">
        <w:rPr>
          <w:rFonts w:ascii="Calibri" w:hAnsi="Calibri" w:cs="Calibri"/>
          <w:b/>
        </w:rPr>
        <w:t>SEGUNDO</w:t>
      </w:r>
      <w:r w:rsidR="00DB7214" w:rsidRPr="00FB672B">
        <w:rPr>
          <w:rFonts w:ascii="Calibri" w:hAnsi="Calibri" w:cs="Calibri"/>
          <w:b/>
        </w:rPr>
        <w:t xml:space="preserve"> </w:t>
      </w:r>
      <w:r w:rsidR="00FD3E4D" w:rsidRPr="00FB672B">
        <w:rPr>
          <w:rFonts w:ascii="Calibri" w:hAnsi="Calibri" w:cs="Calibri"/>
          <w:b/>
        </w:rPr>
        <w:t>CUATRIMESTRE</w:t>
      </w:r>
      <w:r w:rsidR="00E726B3" w:rsidRPr="00FB672B">
        <w:rPr>
          <w:rFonts w:ascii="Calibri" w:hAnsi="Calibri" w:cs="Calibri"/>
          <w:b/>
        </w:rPr>
        <w:t xml:space="preserve"> (</w:t>
      </w:r>
      <w:r w:rsidR="002F74BD">
        <w:rPr>
          <w:rFonts w:ascii="Calibri" w:hAnsi="Calibri" w:cs="Calibri"/>
          <w:b/>
        </w:rPr>
        <w:t>1</w:t>
      </w:r>
      <w:r w:rsidR="00EE04E2">
        <w:rPr>
          <w:rFonts w:ascii="Calibri" w:hAnsi="Calibri" w:cs="Calibri"/>
          <w:b/>
        </w:rPr>
        <w:t>4</w:t>
      </w:r>
      <w:r w:rsidR="00A73A25">
        <w:rPr>
          <w:rFonts w:ascii="Calibri" w:hAnsi="Calibri" w:cs="Calibri"/>
          <w:b/>
        </w:rPr>
        <w:t xml:space="preserve"> de febrero</w:t>
      </w:r>
      <w:r w:rsidR="002F74BD">
        <w:rPr>
          <w:rFonts w:ascii="Calibri" w:hAnsi="Calibri" w:cs="Calibri"/>
          <w:b/>
        </w:rPr>
        <w:t xml:space="preserve"> – </w:t>
      </w:r>
      <w:r w:rsidR="00EE04E2">
        <w:rPr>
          <w:rFonts w:ascii="Calibri" w:hAnsi="Calibri" w:cs="Calibri"/>
          <w:b/>
        </w:rPr>
        <w:t>27</w:t>
      </w:r>
      <w:r w:rsidR="00B61016">
        <w:rPr>
          <w:rFonts w:ascii="Calibri" w:hAnsi="Calibri" w:cs="Calibri"/>
          <w:b/>
        </w:rPr>
        <w:t xml:space="preserve"> de mayo</w:t>
      </w:r>
      <w:r w:rsidR="009B32F4" w:rsidRPr="00FB672B">
        <w:rPr>
          <w:rFonts w:ascii="Calibri" w:hAnsi="Calibri" w:cs="Calibri"/>
          <w:b/>
        </w:rPr>
        <w:t xml:space="preserve"> de </w:t>
      </w:r>
      <w:r w:rsidR="002F74BD">
        <w:rPr>
          <w:rFonts w:ascii="Calibri" w:hAnsi="Calibri" w:cs="Calibri"/>
          <w:b/>
        </w:rPr>
        <w:t>202</w:t>
      </w:r>
      <w:r w:rsidR="00EE04E2">
        <w:rPr>
          <w:rFonts w:ascii="Calibri" w:hAnsi="Calibri" w:cs="Calibri"/>
          <w:b/>
        </w:rPr>
        <w:t>2</w:t>
      </w:r>
      <w:r w:rsidR="000A5DE1" w:rsidRPr="00FB672B">
        <w:rPr>
          <w:rFonts w:ascii="Calibri" w:hAnsi="Calibri" w:cs="Calibri"/>
          <w:b/>
        </w:rPr>
        <w:t>)</w:t>
      </w:r>
    </w:p>
    <w:p w14:paraId="12E28298" w14:textId="77777777" w:rsidR="002C3F4B" w:rsidRDefault="002C3F4B" w:rsidP="008A71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-567"/>
        <w:rPr>
          <w:rFonts w:ascii="Calibri" w:hAnsi="Calibri" w:cs="Calibri"/>
          <w:b/>
        </w:rPr>
      </w:pPr>
    </w:p>
    <w:p w14:paraId="12724AB6" w14:textId="77777777" w:rsidR="00FD3E4D" w:rsidRPr="001B0DA7" w:rsidRDefault="00FD3E4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686"/>
        <w:gridCol w:w="4899"/>
        <w:gridCol w:w="3683"/>
      </w:tblGrid>
      <w:tr w:rsidR="00527C3D" w:rsidRPr="00FB672B" w14:paraId="2F967A42" w14:textId="77777777" w:rsidTr="00C3023A">
        <w:trPr>
          <w:cantSplit/>
          <w:trHeight w:val="1337"/>
          <w:jc w:val="center"/>
        </w:trPr>
        <w:tc>
          <w:tcPr>
            <w:tcW w:w="473" w:type="dxa"/>
            <w:textDirection w:val="btLr"/>
          </w:tcPr>
          <w:p w14:paraId="45A8F452" w14:textId="77777777" w:rsidR="00527C3D" w:rsidRPr="00FB672B" w:rsidRDefault="00527C3D" w:rsidP="00746B66">
            <w:pPr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  <w:r w:rsidRPr="00FB672B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746B66" w:rsidRPr="00FB672B">
              <w:rPr>
                <w:rFonts w:ascii="Calibri" w:hAnsi="Calibri" w:cs="Calibri"/>
                <w:b/>
                <w:sz w:val="20"/>
                <w:szCs w:val="20"/>
              </w:rPr>
              <w:t>emana</w:t>
            </w:r>
          </w:p>
        </w:tc>
        <w:tc>
          <w:tcPr>
            <w:tcW w:w="1686" w:type="dxa"/>
          </w:tcPr>
          <w:p w14:paraId="7DB1BD36" w14:textId="77777777" w:rsidR="00527C3D" w:rsidRPr="00FB672B" w:rsidRDefault="00527C3D" w:rsidP="00D502B6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672B">
              <w:rPr>
                <w:rFonts w:ascii="Calibri" w:hAnsi="Calibri" w:cs="Calibri"/>
                <w:b/>
                <w:sz w:val="20"/>
                <w:szCs w:val="20"/>
              </w:rPr>
              <w:t>Fechas</w:t>
            </w:r>
          </w:p>
        </w:tc>
        <w:tc>
          <w:tcPr>
            <w:tcW w:w="4899" w:type="dxa"/>
          </w:tcPr>
          <w:p w14:paraId="26B4AF23" w14:textId="77777777" w:rsidR="00746B66" w:rsidRPr="00FB672B" w:rsidRDefault="00527C3D" w:rsidP="00746B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672B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Actividades </w:t>
            </w:r>
            <w:r w:rsidR="00746B66" w:rsidRPr="00FB672B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propuestas </w:t>
            </w:r>
          </w:p>
          <w:p w14:paraId="7CAFA88E" w14:textId="77777777" w:rsidR="00746B66" w:rsidRPr="00FB672B" w:rsidRDefault="00746B66" w:rsidP="00746B6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B672B">
              <w:rPr>
                <w:rFonts w:ascii="Calibri" w:hAnsi="Calibri" w:cs="Calibri"/>
                <w:b/>
                <w:sz w:val="20"/>
                <w:szCs w:val="20"/>
              </w:rPr>
              <w:t xml:space="preserve">Indicar </w:t>
            </w:r>
          </w:p>
          <w:p w14:paraId="79E23D6D" w14:textId="77777777" w:rsidR="00746B66" w:rsidRPr="00FB672B" w:rsidRDefault="00746B66" w:rsidP="00746B66">
            <w:pPr>
              <w:rPr>
                <w:rFonts w:ascii="Calibri" w:hAnsi="Calibri" w:cs="Calibri"/>
                <w:sz w:val="20"/>
                <w:szCs w:val="20"/>
              </w:rPr>
            </w:pPr>
            <w:r w:rsidRPr="00FB672B">
              <w:rPr>
                <w:rFonts w:ascii="Calibri" w:hAnsi="Calibri" w:cs="Calibri"/>
                <w:sz w:val="20"/>
                <w:szCs w:val="20"/>
              </w:rPr>
              <w:t>- semana que se propone</w:t>
            </w:r>
            <w:r w:rsidR="000A5DE1" w:rsidRPr="00FB672B">
              <w:rPr>
                <w:rFonts w:ascii="Calibri" w:hAnsi="Calibri" w:cs="Calibri"/>
                <w:sz w:val="20"/>
                <w:szCs w:val="20"/>
              </w:rPr>
              <w:t xml:space="preserve"> la actividad</w:t>
            </w:r>
          </w:p>
          <w:p w14:paraId="775B89E3" w14:textId="77777777" w:rsidR="00746B66" w:rsidRPr="00FB672B" w:rsidRDefault="00746B66" w:rsidP="00746B66">
            <w:pPr>
              <w:rPr>
                <w:rFonts w:ascii="Calibri" w:hAnsi="Calibri" w:cs="Calibri"/>
                <w:sz w:val="20"/>
                <w:szCs w:val="20"/>
              </w:rPr>
            </w:pPr>
            <w:r w:rsidRPr="00FB672B">
              <w:rPr>
                <w:rFonts w:ascii="Calibri" w:hAnsi="Calibri" w:cs="Calibri"/>
                <w:sz w:val="20"/>
                <w:szCs w:val="20"/>
              </w:rPr>
              <w:t>- semana que se recoge</w:t>
            </w:r>
            <w:r w:rsidR="000A5DE1" w:rsidRPr="00FB672B">
              <w:rPr>
                <w:rFonts w:ascii="Calibri" w:hAnsi="Calibri" w:cs="Calibri"/>
                <w:sz w:val="20"/>
                <w:szCs w:val="20"/>
              </w:rPr>
              <w:t xml:space="preserve"> la actividad</w:t>
            </w:r>
          </w:p>
          <w:p w14:paraId="0DC5BD15" w14:textId="77777777" w:rsidR="00527C3D" w:rsidRDefault="00746B66" w:rsidP="00746B66">
            <w:pPr>
              <w:rPr>
                <w:rFonts w:ascii="Calibri" w:hAnsi="Calibri" w:cs="Calibri"/>
                <w:sz w:val="20"/>
                <w:szCs w:val="20"/>
              </w:rPr>
            </w:pPr>
            <w:r w:rsidRPr="00FB672B">
              <w:rPr>
                <w:rFonts w:ascii="Calibri" w:hAnsi="Calibri" w:cs="Calibri"/>
                <w:sz w:val="20"/>
                <w:szCs w:val="20"/>
              </w:rPr>
              <w:t>- horas de trabajo para el alumno</w:t>
            </w:r>
          </w:p>
          <w:p w14:paraId="75F38C97" w14:textId="77777777" w:rsidR="002E7DB8" w:rsidRPr="00FB672B" w:rsidRDefault="002E7DB8" w:rsidP="00746B66">
            <w:pPr>
              <w:rPr>
                <w:rFonts w:ascii="Calibri" w:hAnsi="Calibri" w:cs="Calibri"/>
                <w:b/>
                <w:color w:val="943634"/>
                <w:sz w:val="20"/>
                <w:szCs w:val="20"/>
              </w:rPr>
            </w:pPr>
          </w:p>
        </w:tc>
        <w:tc>
          <w:tcPr>
            <w:tcW w:w="3683" w:type="dxa"/>
          </w:tcPr>
          <w:p w14:paraId="1B658561" w14:textId="77777777" w:rsidR="00527C3D" w:rsidRPr="00FB672B" w:rsidRDefault="00527C3D" w:rsidP="00501D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672B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uebas o exámenes</w:t>
            </w:r>
          </w:p>
          <w:p w14:paraId="20BA8BEB" w14:textId="77777777" w:rsidR="00527C3D" w:rsidRPr="00FB672B" w:rsidRDefault="00527C3D" w:rsidP="00746B66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FB672B">
              <w:rPr>
                <w:rFonts w:ascii="Calibri" w:hAnsi="Calibri" w:cs="Calibri"/>
                <w:b/>
                <w:color w:val="943634"/>
                <w:sz w:val="20"/>
                <w:szCs w:val="20"/>
              </w:rPr>
              <w:t>(</w:t>
            </w:r>
            <w:r w:rsidR="00746B66" w:rsidRPr="00FB672B">
              <w:rPr>
                <w:rFonts w:ascii="Calibri" w:hAnsi="Calibri" w:cs="Calibri"/>
                <w:b/>
                <w:color w:val="943634"/>
                <w:sz w:val="20"/>
                <w:szCs w:val="20"/>
              </w:rPr>
              <w:t>fuera de los exámenes fijados por Junta de Centro)</w:t>
            </w:r>
          </w:p>
        </w:tc>
      </w:tr>
      <w:tr w:rsidR="009B32F4" w:rsidRPr="00FB672B" w14:paraId="5B508B69" w14:textId="77777777" w:rsidTr="00C3023A">
        <w:trPr>
          <w:trHeight w:val="780"/>
          <w:jc w:val="center"/>
        </w:trPr>
        <w:tc>
          <w:tcPr>
            <w:tcW w:w="473" w:type="dxa"/>
            <w:vAlign w:val="center"/>
          </w:tcPr>
          <w:p w14:paraId="3ADCFF2F" w14:textId="77777777" w:rsidR="009B32F4" w:rsidRPr="00FB672B" w:rsidRDefault="009B32F4" w:rsidP="009B32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672B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686" w:type="dxa"/>
            <w:vAlign w:val="center"/>
          </w:tcPr>
          <w:p w14:paraId="4B36734F" w14:textId="4D91A3F4" w:rsidR="009B32F4" w:rsidRPr="00FB672B" w:rsidRDefault="002F74BD" w:rsidP="00D35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53856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</w:t>
            </w:r>
            <w:r w:rsidR="00953856">
              <w:rPr>
                <w:rFonts w:ascii="Calibri" w:hAnsi="Calibri" w:cs="Calibri"/>
                <w:sz w:val="20"/>
                <w:szCs w:val="20"/>
              </w:rPr>
              <w:t>8</w:t>
            </w:r>
            <w:r w:rsidR="00D357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1016">
              <w:rPr>
                <w:rFonts w:ascii="Calibri" w:hAnsi="Calibri" w:cs="Calibri"/>
                <w:sz w:val="20"/>
                <w:szCs w:val="20"/>
              </w:rPr>
              <w:t>febrero</w:t>
            </w:r>
          </w:p>
        </w:tc>
        <w:tc>
          <w:tcPr>
            <w:tcW w:w="4899" w:type="dxa"/>
          </w:tcPr>
          <w:p w14:paraId="02F27140" w14:textId="77777777" w:rsidR="00696472" w:rsidRPr="00FB672B" w:rsidRDefault="00696472" w:rsidP="00B61016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3683" w:type="dxa"/>
          </w:tcPr>
          <w:p w14:paraId="29EF45AB" w14:textId="77777777" w:rsidR="009B32F4" w:rsidRPr="00FB672B" w:rsidRDefault="009B32F4" w:rsidP="009B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32F4" w:rsidRPr="00FB672B" w14:paraId="1B751A78" w14:textId="77777777" w:rsidTr="00C3023A">
        <w:trPr>
          <w:trHeight w:val="780"/>
          <w:jc w:val="center"/>
        </w:trPr>
        <w:tc>
          <w:tcPr>
            <w:tcW w:w="473" w:type="dxa"/>
            <w:vAlign w:val="center"/>
          </w:tcPr>
          <w:p w14:paraId="3C012744" w14:textId="77777777" w:rsidR="009B32F4" w:rsidRPr="00FB672B" w:rsidRDefault="009B32F4" w:rsidP="009B32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672B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686" w:type="dxa"/>
            <w:vAlign w:val="center"/>
          </w:tcPr>
          <w:p w14:paraId="134C39AB" w14:textId="777359FE" w:rsidR="009B32F4" w:rsidRPr="00FB672B" w:rsidRDefault="002F74BD" w:rsidP="00D502B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2</w:t>
            </w:r>
            <w:r w:rsidR="00953856">
              <w:rPr>
                <w:rFonts w:ascii="Calibri" w:hAnsi="Calibri" w:cs="Calibri"/>
                <w:sz w:val="20"/>
                <w:szCs w:val="20"/>
                <w:lang w:val="en-GB"/>
              </w:rPr>
              <w:t xml:space="preserve">1 </w:t>
            </w:r>
            <w:r w:rsidR="00B61016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  <w:r w:rsidR="000341CE" w:rsidRPr="00FB672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2</w:t>
            </w:r>
            <w:r w:rsidR="00953856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  <w:r w:rsidR="00B61016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61016">
              <w:rPr>
                <w:rFonts w:ascii="Calibri" w:hAnsi="Calibri" w:cs="Calibri"/>
                <w:sz w:val="20"/>
                <w:szCs w:val="20"/>
                <w:lang w:val="en-GB"/>
              </w:rPr>
              <w:t>febrero</w:t>
            </w:r>
            <w:proofErr w:type="spellEnd"/>
          </w:p>
        </w:tc>
        <w:tc>
          <w:tcPr>
            <w:tcW w:w="4899" w:type="dxa"/>
          </w:tcPr>
          <w:p w14:paraId="6E4D000D" w14:textId="77777777" w:rsidR="009B32F4" w:rsidRPr="00FB672B" w:rsidRDefault="009B32F4" w:rsidP="009B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3" w:type="dxa"/>
          </w:tcPr>
          <w:p w14:paraId="1B07F600" w14:textId="77777777" w:rsidR="009B32F4" w:rsidRPr="00FB672B" w:rsidRDefault="009B32F4" w:rsidP="009B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32F4" w:rsidRPr="00FB672B" w14:paraId="7AB7617B" w14:textId="77777777" w:rsidTr="00C3023A">
        <w:trPr>
          <w:trHeight w:val="780"/>
          <w:jc w:val="center"/>
        </w:trPr>
        <w:tc>
          <w:tcPr>
            <w:tcW w:w="473" w:type="dxa"/>
            <w:vAlign w:val="center"/>
          </w:tcPr>
          <w:p w14:paraId="76853778" w14:textId="77777777" w:rsidR="009B32F4" w:rsidRPr="00FB672B" w:rsidRDefault="009B32F4" w:rsidP="009B32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672B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686" w:type="dxa"/>
            <w:vAlign w:val="center"/>
          </w:tcPr>
          <w:p w14:paraId="6FADFA8A" w14:textId="306A4577" w:rsidR="009B32F4" w:rsidRPr="00FB672B" w:rsidRDefault="00953856" w:rsidP="002F74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8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2F74BD">
              <w:rPr>
                <w:rFonts w:ascii="Calibri" w:hAnsi="Calibri" w:cs="Calibri"/>
                <w:sz w:val="20"/>
                <w:szCs w:val="20"/>
                <w:lang w:val="en-US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4 </w:t>
            </w:r>
            <w:proofErr w:type="spellStart"/>
            <w:r w:rsidR="002F74BD">
              <w:rPr>
                <w:rFonts w:ascii="Calibri" w:hAnsi="Calibri" w:cs="Calibri"/>
                <w:sz w:val="20"/>
                <w:szCs w:val="20"/>
                <w:lang w:val="en-US"/>
              </w:rPr>
              <w:t>marzo</w:t>
            </w:r>
            <w:proofErr w:type="spellEnd"/>
          </w:p>
        </w:tc>
        <w:tc>
          <w:tcPr>
            <w:tcW w:w="4899" w:type="dxa"/>
          </w:tcPr>
          <w:p w14:paraId="00717B65" w14:textId="48584D28" w:rsidR="009B32F4" w:rsidRPr="00FB672B" w:rsidRDefault="009B32F4" w:rsidP="009B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3" w:type="dxa"/>
          </w:tcPr>
          <w:p w14:paraId="1C977D87" w14:textId="77777777" w:rsidR="009B32F4" w:rsidRPr="00FB672B" w:rsidRDefault="009B32F4" w:rsidP="009B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32F4" w:rsidRPr="00FB672B" w14:paraId="3A480523" w14:textId="77777777" w:rsidTr="00C3023A">
        <w:trPr>
          <w:trHeight w:val="780"/>
          <w:jc w:val="center"/>
        </w:trPr>
        <w:tc>
          <w:tcPr>
            <w:tcW w:w="473" w:type="dxa"/>
            <w:vAlign w:val="center"/>
          </w:tcPr>
          <w:p w14:paraId="6823B54A" w14:textId="77777777" w:rsidR="009B32F4" w:rsidRPr="00FB672B" w:rsidRDefault="009B32F4" w:rsidP="009B32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672B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686" w:type="dxa"/>
            <w:vAlign w:val="center"/>
          </w:tcPr>
          <w:p w14:paraId="3CEEB505" w14:textId="0968D3F5" w:rsidR="009B32F4" w:rsidRPr="00FB672B" w:rsidRDefault="00953856" w:rsidP="00D502B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0020D5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="00BF0431">
              <w:rPr>
                <w:rFonts w:ascii="Calibri" w:hAnsi="Calibri" w:cs="Calibri"/>
                <w:sz w:val="20"/>
                <w:szCs w:val="20"/>
              </w:rPr>
              <w:t xml:space="preserve"> mar</w:t>
            </w:r>
            <w:r w:rsidR="002F74BD">
              <w:rPr>
                <w:rFonts w:ascii="Calibri" w:hAnsi="Calibri" w:cs="Calibri"/>
                <w:sz w:val="20"/>
                <w:szCs w:val="20"/>
              </w:rPr>
              <w:t>zo</w:t>
            </w:r>
          </w:p>
        </w:tc>
        <w:tc>
          <w:tcPr>
            <w:tcW w:w="4899" w:type="dxa"/>
          </w:tcPr>
          <w:p w14:paraId="2CA35231" w14:textId="77777777" w:rsidR="00DA43ED" w:rsidRPr="00FB672B" w:rsidRDefault="00DA43ED" w:rsidP="004C08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3" w:type="dxa"/>
          </w:tcPr>
          <w:p w14:paraId="1094DF52" w14:textId="77777777" w:rsidR="009B32F4" w:rsidRPr="00FB672B" w:rsidRDefault="009B32F4" w:rsidP="009B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32F4" w:rsidRPr="00FB672B" w14:paraId="62F1F4CE" w14:textId="77777777" w:rsidTr="00C3023A">
        <w:trPr>
          <w:trHeight w:val="780"/>
          <w:jc w:val="center"/>
        </w:trPr>
        <w:tc>
          <w:tcPr>
            <w:tcW w:w="473" w:type="dxa"/>
            <w:vAlign w:val="center"/>
          </w:tcPr>
          <w:p w14:paraId="77F9D9F7" w14:textId="77777777" w:rsidR="009B32F4" w:rsidRPr="00FB672B" w:rsidRDefault="009B32F4" w:rsidP="009B32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672B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686" w:type="dxa"/>
            <w:vAlign w:val="center"/>
          </w:tcPr>
          <w:p w14:paraId="472BD928" w14:textId="230C9933" w:rsidR="009B32F4" w:rsidRPr="00FB672B" w:rsidRDefault="002F74BD" w:rsidP="00D50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53856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</w:t>
            </w:r>
            <w:r w:rsidR="00953856">
              <w:rPr>
                <w:rFonts w:ascii="Calibri" w:hAnsi="Calibri" w:cs="Calibri"/>
                <w:sz w:val="20"/>
                <w:szCs w:val="20"/>
              </w:rPr>
              <w:t>8</w:t>
            </w:r>
            <w:r w:rsidR="00892305">
              <w:rPr>
                <w:rFonts w:ascii="Calibri" w:hAnsi="Calibri" w:cs="Calibri"/>
                <w:sz w:val="20"/>
                <w:szCs w:val="20"/>
              </w:rPr>
              <w:t xml:space="preserve"> marzo</w:t>
            </w:r>
          </w:p>
        </w:tc>
        <w:tc>
          <w:tcPr>
            <w:tcW w:w="4899" w:type="dxa"/>
          </w:tcPr>
          <w:p w14:paraId="7836BA41" w14:textId="77777777" w:rsidR="00D918BF" w:rsidRPr="007A43EB" w:rsidRDefault="00D918BF" w:rsidP="004C08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3" w:type="dxa"/>
          </w:tcPr>
          <w:p w14:paraId="669450F0" w14:textId="77777777" w:rsidR="00E47B1E" w:rsidRPr="00FB672B" w:rsidRDefault="00E47B1E" w:rsidP="009B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7B1E" w:rsidRPr="00FB672B" w14:paraId="499D2AE9" w14:textId="77777777" w:rsidTr="00C3023A">
        <w:trPr>
          <w:trHeight w:val="780"/>
          <w:jc w:val="center"/>
        </w:trPr>
        <w:tc>
          <w:tcPr>
            <w:tcW w:w="473" w:type="dxa"/>
            <w:vAlign w:val="center"/>
          </w:tcPr>
          <w:p w14:paraId="77497912" w14:textId="77777777" w:rsidR="00E47B1E" w:rsidRPr="00FB672B" w:rsidRDefault="00E47B1E" w:rsidP="00E47B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672B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686" w:type="dxa"/>
            <w:vAlign w:val="center"/>
          </w:tcPr>
          <w:p w14:paraId="702BCE57" w14:textId="51DDF859" w:rsidR="002F74BD" w:rsidRPr="00953856" w:rsidRDefault="002F74BD" w:rsidP="009538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53856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2</w:t>
            </w:r>
            <w:r w:rsidR="00953856">
              <w:rPr>
                <w:rFonts w:ascii="Calibri" w:hAnsi="Calibri" w:cs="Calibri"/>
                <w:sz w:val="20"/>
                <w:szCs w:val="20"/>
              </w:rPr>
              <w:t>5</w:t>
            </w:r>
            <w:r w:rsidR="00892305" w:rsidRPr="00892305">
              <w:rPr>
                <w:rFonts w:ascii="Calibri" w:hAnsi="Calibri" w:cs="Calibri"/>
                <w:sz w:val="20"/>
                <w:szCs w:val="20"/>
              </w:rPr>
              <w:t xml:space="preserve"> marzo</w:t>
            </w:r>
          </w:p>
        </w:tc>
        <w:tc>
          <w:tcPr>
            <w:tcW w:w="4899" w:type="dxa"/>
          </w:tcPr>
          <w:p w14:paraId="5B97CFB2" w14:textId="4C2D4442" w:rsidR="00432867" w:rsidRPr="00FB672B" w:rsidRDefault="00432867" w:rsidP="00E47B1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683" w:type="dxa"/>
          </w:tcPr>
          <w:p w14:paraId="6A07D5AD" w14:textId="77777777" w:rsidR="00E47B1E" w:rsidRPr="00FB672B" w:rsidRDefault="00E47B1E" w:rsidP="00E47B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20D5" w:rsidRPr="00FB672B" w14:paraId="0727D36C" w14:textId="77777777" w:rsidTr="00C3023A">
        <w:trPr>
          <w:trHeight w:val="720"/>
          <w:jc w:val="center"/>
        </w:trPr>
        <w:tc>
          <w:tcPr>
            <w:tcW w:w="473" w:type="dxa"/>
            <w:vAlign w:val="center"/>
          </w:tcPr>
          <w:p w14:paraId="1121FAC3" w14:textId="77777777" w:rsidR="000020D5" w:rsidRPr="00FB672B" w:rsidRDefault="00607D04" w:rsidP="000020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686" w:type="dxa"/>
            <w:vAlign w:val="center"/>
          </w:tcPr>
          <w:p w14:paraId="3FCC2FEB" w14:textId="70730F04" w:rsidR="000020D5" w:rsidRPr="00FB672B" w:rsidRDefault="00C3023A" w:rsidP="00C302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marzo</w:t>
            </w:r>
            <w:r w:rsidR="00607D04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0020D5">
              <w:rPr>
                <w:rFonts w:ascii="Calibri" w:hAnsi="Calibri" w:cs="Calibri"/>
                <w:sz w:val="20"/>
                <w:szCs w:val="20"/>
              </w:rPr>
              <w:t xml:space="preserve"> abril</w:t>
            </w:r>
          </w:p>
        </w:tc>
        <w:tc>
          <w:tcPr>
            <w:tcW w:w="4899" w:type="dxa"/>
          </w:tcPr>
          <w:p w14:paraId="17572F14" w14:textId="77777777" w:rsidR="000020D5" w:rsidRPr="00FB672B" w:rsidRDefault="000020D5" w:rsidP="000020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3" w:type="dxa"/>
          </w:tcPr>
          <w:p w14:paraId="06B5CA8A" w14:textId="77777777" w:rsidR="000020D5" w:rsidRPr="00FB672B" w:rsidRDefault="000020D5" w:rsidP="000020D5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</w:tr>
      <w:tr w:rsidR="000020D5" w:rsidRPr="00FB672B" w14:paraId="6D23C1AF" w14:textId="77777777" w:rsidTr="00C3023A">
        <w:trPr>
          <w:trHeight w:val="720"/>
          <w:jc w:val="center"/>
        </w:trPr>
        <w:tc>
          <w:tcPr>
            <w:tcW w:w="473" w:type="dxa"/>
            <w:vAlign w:val="center"/>
          </w:tcPr>
          <w:p w14:paraId="1DE68E0F" w14:textId="77777777" w:rsidR="000020D5" w:rsidRDefault="00607D04" w:rsidP="000020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686" w:type="dxa"/>
            <w:vAlign w:val="center"/>
          </w:tcPr>
          <w:p w14:paraId="7BCD7B09" w14:textId="77777777" w:rsidR="000020D5" w:rsidRDefault="00C3023A" w:rsidP="00607D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0020D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07D04">
              <w:rPr>
                <w:rFonts w:ascii="Calibri" w:hAnsi="Calibri" w:cs="Calibri"/>
                <w:sz w:val="20"/>
                <w:szCs w:val="20"/>
              </w:rPr>
              <w:t>– 6 abril</w:t>
            </w:r>
          </w:p>
          <w:p w14:paraId="30E4954A" w14:textId="7DBE1CCB" w:rsidR="00C3023A" w:rsidRPr="00FB672B" w:rsidRDefault="00C3023A" w:rsidP="00607D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023A">
              <w:rPr>
                <w:rFonts w:ascii="Calibri" w:hAnsi="Calibri" w:cs="Calibri"/>
                <w:color w:val="FF0000"/>
                <w:sz w:val="20"/>
                <w:szCs w:val="20"/>
              </w:rPr>
              <w:t>7 y 8 festivos</w:t>
            </w:r>
          </w:p>
        </w:tc>
        <w:tc>
          <w:tcPr>
            <w:tcW w:w="4899" w:type="dxa"/>
          </w:tcPr>
          <w:p w14:paraId="4C40086E" w14:textId="77777777" w:rsidR="000020D5" w:rsidRPr="00FB672B" w:rsidRDefault="000020D5" w:rsidP="000020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3" w:type="dxa"/>
          </w:tcPr>
          <w:p w14:paraId="4F9047EA" w14:textId="77777777" w:rsidR="000020D5" w:rsidRPr="00FB672B" w:rsidRDefault="000020D5" w:rsidP="000020D5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</w:tr>
      <w:tr w:rsidR="00C3023A" w:rsidRPr="00FB672B" w14:paraId="46F0628D" w14:textId="77777777" w:rsidTr="00850ACC">
        <w:trPr>
          <w:trHeight w:val="720"/>
          <w:jc w:val="center"/>
        </w:trPr>
        <w:tc>
          <w:tcPr>
            <w:tcW w:w="10741" w:type="dxa"/>
            <w:gridSpan w:val="4"/>
            <w:vAlign w:val="center"/>
          </w:tcPr>
          <w:p w14:paraId="4196881C" w14:textId="5A8B47C2" w:rsidR="00C3023A" w:rsidRPr="00FB672B" w:rsidRDefault="00C3023A" w:rsidP="00C3023A">
            <w:pPr>
              <w:jc w:val="center"/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6721A4">
              <w:rPr>
                <w:rFonts w:ascii="Arial" w:hAnsi="Arial" w:cs="Arial"/>
                <w:b/>
                <w:color w:val="FF0000"/>
                <w:sz w:val="22"/>
                <w:szCs w:val="20"/>
              </w:rPr>
              <w:t>VACACIONES DE SEMANA SANTA</w:t>
            </w:r>
            <w:r>
              <w:rPr>
                <w:rFonts w:ascii="Arial" w:hAnsi="Arial" w:cs="Arial"/>
                <w:b/>
                <w:color w:val="FF0000"/>
                <w:sz w:val="22"/>
                <w:szCs w:val="20"/>
              </w:rPr>
              <w:t xml:space="preserve"> DEL 7 AL 15 DE ABRIL</w:t>
            </w:r>
          </w:p>
        </w:tc>
      </w:tr>
      <w:tr w:rsidR="000020D5" w:rsidRPr="00FB672B" w14:paraId="349E92B6" w14:textId="77777777" w:rsidTr="00C3023A">
        <w:trPr>
          <w:trHeight w:val="720"/>
          <w:jc w:val="center"/>
        </w:trPr>
        <w:tc>
          <w:tcPr>
            <w:tcW w:w="473" w:type="dxa"/>
            <w:vAlign w:val="center"/>
          </w:tcPr>
          <w:p w14:paraId="0FCA4313" w14:textId="77777777" w:rsidR="000020D5" w:rsidRDefault="00607D04" w:rsidP="000020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686" w:type="dxa"/>
            <w:vAlign w:val="center"/>
          </w:tcPr>
          <w:p w14:paraId="74E5D0DF" w14:textId="5C20DDF8" w:rsidR="00607D04" w:rsidRPr="00FB672B" w:rsidRDefault="00607D04" w:rsidP="00EF13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EF13D8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2</w:t>
            </w:r>
            <w:r w:rsidR="00EF13D8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bril</w:t>
            </w:r>
          </w:p>
        </w:tc>
        <w:tc>
          <w:tcPr>
            <w:tcW w:w="4899" w:type="dxa"/>
          </w:tcPr>
          <w:p w14:paraId="2F8B0029" w14:textId="16ACE7B9" w:rsidR="000020D5" w:rsidRPr="00FB672B" w:rsidRDefault="000020D5" w:rsidP="000020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3" w:type="dxa"/>
          </w:tcPr>
          <w:p w14:paraId="0291F632" w14:textId="77777777" w:rsidR="000020D5" w:rsidRPr="00FB672B" w:rsidRDefault="000020D5" w:rsidP="000020D5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</w:tr>
      <w:tr w:rsidR="00F40707" w:rsidRPr="00FB672B" w14:paraId="5800453F" w14:textId="77777777" w:rsidTr="00D43012">
        <w:trPr>
          <w:trHeight w:val="720"/>
          <w:jc w:val="center"/>
        </w:trPr>
        <w:tc>
          <w:tcPr>
            <w:tcW w:w="473" w:type="dxa"/>
            <w:vAlign w:val="center"/>
          </w:tcPr>
          <w:p w14:paraId="426F32F3" w14:textId="77777777" w:rsidR="00F40707" w:rsidRDefault="00F40707" w:rsidP="000020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686" w:type="dxa"/>
            <w:vAlign w:val="center"/>
          </w:tcPr>
          <w:p w14:paraId="3F027529" w14:textId="6A1316DF" w:rsidR="00F40707" w:rsidRPr="00FB672B" w:rsidRDefault="00F40707" w:rsidP="007F72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 – 29 abril</w:t>
            </w:r>
          </w:p>
        </w:tc>
        <w:tc>
          <w:tcPr>
            <w:tcW w:w="8582" w:type="dxa"/>
            <w:gridSpan w:val="2"/>
          </w:tcPr>
          <w:p w14:paraId="56460A26" w14:textId="571947AE" w:rsidR="008C2FFC" w:rsidRPr="00FB672B" w:rsidRDefault="008C2FFC" w:rsidP="000020D5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07D04" w:rsidRPr="00FB672B" w14:paraId="7805B649" w14:textId="77777777" w:rsidTr="00C3023A">
        <w:trPr>
          <w:trHeight w:val="720"/>
          <w:jc w:val="center"/>
        </w:trPr>
        <w:tc>
          <w:tcPr>
            <w:tcW w:w="473" w:type="dxa"/>
            <w:vAlign w:val="center"/>
          </w:tcPr>
          <w:p w14:paraId="1D6D5BE1" w14:textId="77777777" w:rsidR="00607D04" w:rsidRDefault="00607D04" w:rsidP="000020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1686" w:type="dxa"/>
            <w:vAlign w:val="center"/>
          </w:tcPr>
          <w:p w14:paraId="03C3A805" w14:textId="77777777" w:rsidR="00607D04" w:rsidRDefault="00EF13D8" w:rsidP="000020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07D04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607D04">
              <w:rPr>
                <w:rFonts w:ascii="Calibri" w:hAnsi="Calibri" w:cs="Calibri"/>
                <w:sz w:val="20"/>
                <w:szCs w:val="20"/>
              </w:rPr>
              <w:t xml:space="preserve"> mayo</w:t>
            </w:r>
          </w:p>
          <w:p w14:paraId="076A7FFD" w14:textId="02D8A51B" w:rsidR="00EF13D8" w:rsidRDefault="00EF13D8" w:rsidP="000020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13D8">
              <w:rPr>
                <w:rFonts w:ascii="Calibri" w:hAnsi="Calibri" w:cs="Calibri"/>
                <w:color w:val="FF0000"/>
                <w:sz w:val="20"/>
                <w:szCs w:val="20"/>
              </w:rPr>
              <w:t>2 festivo</w:t>
            </w:r>
          </w:p>
        </w:tc>
        <w:tc>
          <w:tcPr>
            <w:tcW w:w="4899" w:type="dxa"/>
          </w:tcPr>
          <w:p w14:paraId="1BBCB7B2" w14:textId="77777777" w:rsidR="00607D04" w:rsidRPr="00FB672B" w:rsidRDefault="00607D04" w:rsidP="000020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3" w:type="dxa"/>
          </w:tcPr>
          <w:p w14:paraId="31DFF6A4" w14:textId="77777777" w:rsidR="00607D04" w:rsidRPr="00FB672B" w:rsidRDefault="00607D04" w:rsidP="000020D5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</w:tr>
      <w:tr w:rsidR="000020D5" w:rsidRPr="00FB672B" w14:paraId="77662A23" w14:textId="77777777" w:rsidTr="00C3023A">
        <w:trPr>
          <w:trHeight w:val="720"/>
          <w:jc w:val="center"/>
        </w:trPr>
        <w:tc>
          <w:tcPr>
            <w:tcW w:w="473" w:type="dxa"/>
            <w:vAlign w:val="center"/>
          </w:tcPr>
          <w:p w14:paraId="0E2EFE04" w14:textId="77777777" w:rsidR="000020D5" w:rsidRDefault="00607D04" w:rsidP="000020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85257F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686" w:type="dxa"/>
            <w:vAlign w:val="center"/>
          </w:tcPr>
          <w:p w14:paraId="3BD39DB8" w14:textId="7573FE81" w:rsidR="000020D5" w:rsidRDefault="00B93BFA" w:rsidP="000020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607D04">
              <w:rPr>
                <w:rFonts w:ascii="Calibri" w:hAnsi="Calibri" w:cs="Calibri"/>
                <w:sz w:val="20"/>
                <w:szCs w:val="20"/>
              </w:rPr>
              <w:t xml:space="preserve"> – 1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607D0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020D5">
              <w:rPr>
                <w:rFonts w:ascii="Calibri" w:hAnsi="Calibri" w:cs="Calibri"/>
                <w:sz w:val="20"/>
                <w:szCs w:val="20"/>
              </w:rPr>
              <w:t>mayo</w:t>
            </w:r>
          </w:p>
          <w:p w14:paraId="40567383" w14:textId="6A8252EC" w:rsidR="00607D04" w:rsidRPr="00FB672B" w:rsidRDefault="00607D04" w:rsidP="00607D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F6E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  <w:r w:rsidR="00B93BFA">
              <w:rPr>
                <w:rFonts w:ascii="Calibri" w:hAnsi="Calibri" w:cs="Calibri"/>
                <w:color w:val="FF0000"/>
                <w:sz w:val="20"/>
                <w:szCs w:val="20"/>
              </w:rPr>
              <w:t>3</w:t>
            </w:r>
            <w:r w:rsidRPr="00123F6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festivo</w:t>
            </w:r>
          </w:p>
        </w:tc>
        <w:tc>
          <w:tcPr>
            <w:tcW w:w="4899" w:type="dxa"/>
          </w:tcPr>
          <w:p w14:paraId="4F9A2FFF" w14:textId="77777777" w:rsidR="000020D5" w:rsidRPr="00FB672B" w:rsidRDefault="000020D5" w:rsidP="000020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3" w:type="dxa"/>
          </w:tcPr>
          <w:p w14:paraId="69302772" w14:textId="77777777" w:rsidR="000020D5" w:rsidRPr="00FB672B" w:rsidRDefault="000020D5" w:rsidP="000020D5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</w:tr>
      <w:tr w:rsidR="00607D04" w:rsidRPr="00FB672B" w14:paraId="36A007C1" w14:textId="77777777" w:rsidTr="00C3023A">
        <w:trPr>
          <w:trHeight w:val="720"/>
          <w:jc w:val="center"/>
        </w:trPr>
        <w:tc>
          <w:tcPr>
            <w:tcW w:w="473" w:type="dxa"/>
            <w:vAlign w:val="center"/>
          </w:tcPr>
          <w:p w14:paraId="256B65DF" w14:textId="77777777" w:rsidR="00607D04" w:rsidRDefault="00607D04" w:rsidP="000020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85257F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686" w:type="dxa"/>
            <w:vAlign w:val="center"/>
          </w:tcPr>
          <w:p w14:paraId="242FD7E2" w14:textId="37D7EB67" w:rsidR="00607D04" w:rsidRDefault="0085257F" w:rsidP="000020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B93BFA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2</w:t>
            </w:r>
            <w:r w:rsidR="00B93BFA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yo </w:t>
            </w:r>
          </w:p>
        </w:tc>
        <w:tc>
          <w:tcPr>
            <w:tcW w:w="4899" w:type="dxa"/>
          </w:tcPr>
          <w:p w14:paraId="5A79B199" w14:textId="77777777" w:rsidR="00607D04" w:rsidRPr="00FB672B" w:rsidRDefault="00607D04" w:rsidP="000020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3" w:type="dxa"/>
          </w:tcPr>
          <w:p w14:paraId="099F12C7" w14:textId="77777777" w:rsidR="00607D04" w:rsidRPr="00FB672B" w:rsidRDefault="00607D04" w:rsidP="000020D5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</w:tr>
      <w:tr w:rsidR="00B93BFA" w:rsidRPr="00FB672B" w14:paraId="7D8D607A" w14:textId="77777777" w:rsidTr="00C3023A">
        <w:trPr>
          <w:trHeight w:val="720"/>
          <w:jc w:val="center"/>
        </w:trPr>
        <w:tc>
          <w:tcPr>
            <w:tcW w:w="473" w:type="dxa"/>
            <w:vAlign w:val="center"/>
          </w:tcPr>
          <w:p w14:paraId="784B98B2" w14:textId="2F30C14A" w:rsidR="00B93BFA" w:rsidRDefault="00B93BFA" w:rsidP="000020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1686" w:type="dxa"/>
            <w:vAlign w:val="center"/>
          </w:tcPr>
          <w:p w14:paraId="072DEBC3" w14:textId="72F2663B" w:rsidR="00B93BFA" w:rsidRDefault="00B93BFA" w:rsidP="000020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– 27 mayo</w:t>
            </w:r>
          </w:p>
        </w:tc>
        <w:tc>
          <w:tcPr>
            <w:tcW w:w="4899" w:type="dxa"/>
          </w:tcPr>
          <w:p w14:paraId="07BA5E80" w14:textId="308865B9" w:rsidR="00B93BFA" w:rsidRPr="00FB672B" w:rsidRDefault="00E76175" w:rsidP="000020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NIDAD VEGETAL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: Presentación oral de trabajo de grupo</w:t>
            </w:r>
          </w:p>
        </w:tc>
        <w:tc>
          <w:tcPr>
            <w:tcW w:w="3683" w:type="dxa"/>
          </w:tcPr>
          <w:p w14:paraId="13C812FE" w14:textId="0ACA923A" w:rsidR="00B93BFA" w:rsidRPr="00FB672B" w:rsidRDefault="00E76175" w:rsidP="00E76175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NIDAD VEGETAL: </w:t>
            </w:r>
            <w:r w:rsidRPr="00E76175">
              <w:rPr>
                <w:rFonts w:ascii="Calibri" w:hAnsi="Calibri" w:cs="Calibri"/>
                <w:sz w:val="20"/>
                <w:szCs w:val="20"/>
              </w:rPr>
              <w:t>Evaluación de la presentación oral y entrega de memoria escrita (antes de la fecha examen)</w:t>
            </w:r>
          </w:p>
        </w:tc>
      </w:tr>
    </w:tbl>
    <w:p w14:paraId="34563814" w14:textId="77777777" w:rsidR="006675CB" w:rsidRPr="00D55B9A" w:rsidRDefault="006675CB" w:rsidP="00B61016">
      <w:pPr>
        <w:rPr>
          <w:rFonts w:ascii="Calibri" w:hAnsi="Calibri" w:cs="Calibri"/>
          <w:color w:val="FF0000"/>
          <w:sz w:val="20"/>
          <w:szCs w:val="22"/>
        </w:rPr>
      </w:pPr>
    </w:p>
    <w:sectPr w:rsidR="006675CB" w:rsidRPr="00D55B9A" w:rsidSect="00E32002">
      <w:type w:val="continuous"/>
      <w:pgSz w:w="11906" w:h="16838"/>
      <w:pgMar w:top="567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0BE"/>
    <w:multiLevelType w:val="hybridMultilevel"/>
    <w:tmpl w:val="9258D782"/>
    <w:lvl w:ilvl="0" w:tplc="6450BD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161B2"/>
    <w:multiLevelType w:val="hybridMultilevel"/>
    <w:tmpl w:val="575AB4A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3052A"/>
    <w:multiLevelType w:val="hybridMultilevel"/>
    <w:tmpl w:val="31ACF580"/>
    <w:lvl w:ilvl="0" w:tplc="2F0C685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26666"/>
    <w:multiLevelType w:val="hybridMultilevel"/>
    <w:tmpl w:val="53E61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A3"/>
    <w:rsid w:val="000020D5"/>
    <w:rsid w:val="000031EA"/>
    <w:rsid w:val="00012142"/>
    <w:rsid w:val="00012FF7"/>
    <w:rsid w:val="000135C9"/>
    <w:rsid w:val="0002379F"/>
    <w:rsid w:val="0002730A"/>
    <w:rsid w:val="000341CE"/>
    <w:rsid w:val="000405E5"/>
    <w:rsid w:val="00043F66"/>
    <w:rsid w:val="00046E9D"/>
    <w:rsid w:val="00047E02"/>
    <w:rsid w:val="000509E6"/>
    <w:rsid w:val="00050B86"/>
    <w:rsid w:val="00055449"/>
    <w:rsid w:val="0005706C"/>
    <w:rsid w:val="000572E0"/>
    <w:rsid w:val="00066990"/>
    <w:rsid w:val="00076918"/>
    <w:rsid w:val="00077E31"/>
    <w:rsid w:val="00081092"/>
    <w:rsid w:val="000826D5"/>
    <w:rsid w:val="000835B2"/>
    <w:rsid w:val="00096CF5"/>
    <w:rsid w:val="000A0ACB"/>
    <w:rsid w:val="000A5614"/>
    <w:rsid w:val="000A5DE1"/>
    <w:rsid w:val="000A6E86"/>
    <w:rsid w:val="000B1826"/>
    <w:rsid w:val="000C36CB"/>
    <w:rsid w:val="000C3F4D"/>
    <w:rsid w:val="000D2940"/>
    <w:rsid w:val="000E10A6"/>
    <w:rsid w:val="001027B7"/>
    <w:rsid w:val="00110604"/>
    <w:rsid w:val="0011174D"/>
    <w:rsid w:val="00112AB6"/>
    <w:rsid w:val="00113623"/>
    <w:rsid w:val="00123F6E"/>
    <w:rsid w:val="00127C90"/>
    <w:rsid w:val="001326F3"/>
    <w:rsid w:val="00132E0B"/>
    <w:rsid w:val="00133F79"/>
    <w:rsid w:val="001353EB"/>
    <w:rsid w:val="00144824"/>
    <w:rsid w:val="00146BD6"/>
    <w:rsid w:val="0015065E"/>
    <w:rsid w:val="00155D8D"/>
    <w:rsid w:val="00161605"/>
    <w:rsid w:val="0016233F"/>
    <w:rsid w:val="00162E60"/>
    <w:rsid w:val="00164EAA"/>
    <w:rsid w:val="001709B3"/>
    <w:rsid w:val="00170E7A"/>
    <w:rsid w:val="001716B3"/>
    <w:rsid w:val="00173E33"/>
    <w:rsid w:val="00174CAE"/>
    <w:rsid w:val="001819E5"/>
    <w:rsid w:val="00181E6F"/>
    <w:rsid w:val="00181F36"/>
    <w:rsid w:val="001822E3"/>
    <w:rsid w:val="001863B2"/>
    <w:rsid w:val="00187C7A"/>
    <w:rsid w:val="00187E78"/>
    <w:rsid w:val="001A4AD8"/>
    <w:rsid w:val="001A73E0"/>
    <w:rsid w:val="001B0DA7"/>
    <w:rsid w:val="001B163D"/>
    <w:rsid w:val="001B6465"/>
    <w:rsid w:val="001C39B5"/>
    <w:rsid w:val="001C4427"/>
    <w:rsid w:val="001C5194"/>
    <w:rsid w:val="001C63CC"/>
    <w:rsid w:val="001D5F7C"/>
    <w:rsid w:val="001D7581"/>
    <w:rsid w:val="001F5FDF"/>
    <w:rsid w:val="001F7079"/>
    <w:rsid w:val="002049F1"/>
    <w:rsid w:val="00207E35"/>
    <w:rsid w:val="00212C28"/>
    <w:rsid w:val="00216CED"/>
    <w:rsid w:val="00224881"/>
    <w:rsid w:val="00225A56"/>
    <w:rsid w:val="00226F75"/>
    <w:rsid w:val="002410D2"/>
    <w:rsid w:val="00241556"/>
    <w:rsid w:val="00242792"/>
    <w:rsid w:val="002525BA"/>
    <w:rsid w:val="002570BE"/>
    <w:rsid w:val="002634A5"/>
    <w:rsid w:val="00272769"/>
    <w:rsid w:val="00276920"/>
    <w:rsid w:val="00276F39"/>
    <w:rsid w:val="00285093"/>
    <w:rsid w:val="00286FA3"/>
    <w:rsid w:val="00287B75"/>
    <w:rsid w:val="00290726"/>
    <w:rsid w:val="00290F24"/>
    <w:rsid w:val="0029196C"/>
    <w:rsid w:val="00297C06"/>
    <w:rsid w:val="002A1476"/>
    <w:rsid w:val="002A19E0"/>
    <w:rsid w:val="002A2208"/>
    <w:rsid w:val="002C3F4B"/>
    <w:rsid w:val="002D21B1"/>
    <w:rsid w:val="002E260E"/>
    <w:rsid w:val="002E662A"/>
    <w:rsid w:val="002E7DB8"/>
    <w:rsid w:val="002F62CF"/>
    <w:rsid w:val="002F74BD"/>
    <w:rsid w:val="00302810"/>
    <w:rsid w:val="003037BF"/>
    <w:rsid w:val="003062A4"/>
    <w:rsid w:val="003117F8"/>
    <w:rsid w:val="003128EA"/>
    <w:rsid w:val="00336842"/>
    <w:rsid w:val="003369CE"/>
    <w:rsid w:val="00337395"/>
    <w:rsid w:val="0034414B"/>
    <w:rsid w:val="00344972"/>
    <w:rsid w:val="00345287"/>
    <w:rsid w:val="0035030C"/>
    <w:rsid w:val="00357794"/>
    <w:rsid w:val="00361724"/>
    <w:rsid w:val="00365650"/>
    <w:rsid w:val="00366FEA"/>
    <w:rsid w:val="00371606"/>
    <w:rsid w:val="00373E81"/>
    <w:rsid w:val="003743A9"/>
    <w:rsid w:val="00376141"/>
    <w:rsid w:val="00376805"/>
    <w:rsid w:val="0038115A"/>
    <w:rsid w:val="00382B2E"/>
    <w:rsid w:val="00385B24"/>
    <w:rsid w:val="00387C01"/>
    <w:rsid w:val="00393850"/>
    <w:rsid w:val="00396C8B"/>
    <w:rsid w:val="003A10E7"/>
    <w:rsid w:val="003A2CB6"/>
    <w:rsid w:val="003A3422"/>
    <w:rsid w:val="003A44CD"/>
    <w:rsid w:val="003B669D"/>
    <w:rsid w:val="003B6949"/>
    <w:rsid w:val="003C0CBC"/>
    <w:rsid w:val="003C31A6"/>
    <w:rsid w:val="003C55E6"/>
    <w:rsid w:val="003C5AB8"/>
    <w:rsid w:val="003C7740"/>
    <w:rsid w:val="003D194E"/>
    <w:rsid w:val="003D45A7"/>
    <w:rsid w:val="003D694B"/>
    <w:rsid w:val="003D7505"/>
    <w:rsid w:val="003D7B66"/>
    <w:rsid w:val="003E0BE6"/>
    <w:rsid w:val="003E33A7"/>
    <w:rsid w:val="003E5824"/>
    <w:rsid w:val="003F3AD1"/>
    <w:rsid w:val="003F4776"/>
    <w:rsid w:val="003F4B8D"/>
    <w:rsid w:val="003F4CE0"/>
    <w:rsid w:val="00405583"/>
    <w:rsid w:val="00414E1E"/>
    <w:rsid w:val="00415F4F"/>
    <w:rsid w:val="0042108E"/>
    <w:rsid w:val="00431FA5"/>
    <w:rsid w:val="00432867"/>
    <w:rsid w:val="00435AEC"/>
    <w:rsid w:val="0044445A"/>
    <w:rsid w:val="00445308"/>
    <w:rsid w:val="00452F86"/>
    <w:rsid w:val="004538C6"/>
    <w:rsid w:val="004539D8"/>
    <w:rsid w:val="00457EF7"/>
    <w:rsid w:val="00464221"/>
    <w:rsid w:val="00467B56"/>
    <w:rsid w:val="0047300D"/>
    <w:rsid w:val="00477A9A"/>
    <w:rsid w:val="004807B9"/>
    <w:rsid w:val="004845C0"/>
    <w:rsid w:val="004868A2"/>
    <w:rsid w:val="0048731F"/>
    <w:rsid w:val="00490D6F"/>
    <w:rsid w:val="00493CE6"/>
    <w:rsid w:val="004950B5"/>
    <w:rsid w:val="0049641B"/>
    <w:rsid w:val="004970D1"/>
    <w:rsid w:val="004A05DD"/>
    <w:rsid w:val="004A0FBF"/>
    <w:rsid w:val="004A1F51"/>
    <w:rsid w:val="004A2B59"/>
    <w:rsid w:val="004A30AC"/>
    <w:rsid w:val="004A34D7"/>
    <w:rsid w:val="004A3B66"/>
    <w:rsid w:val="004A45FE"/>
    <w:rsid w:val="004A7071"/>
    <w:rsid w:val="004A725B"/>
    <w:rsid w:val="004B0296"/>
    <w:rsid w:val="004B597E"/>
    <w:rsid w:val="004C08C1"/>
    <w:rsid w:val="004D0262"/>
    <w:rsid w:val="004E3191"/>
    <w:rsid w:val="004E4F9B"/>
    <w:rsid w:val="004E5E47"/>
    <w:rsid w:val="004F1A9F"/>
    <w:rsid w:val="00500490"/>
    <w:rsid w:val="00500DF7"/>
    <w:rsid w:val="00501DC2"/>
    <w:rsid w:val="00507125"/>
    <w:rsid w:val="005134E9"/>
    <w:rsid w:val="0051670F"/>
    <w:rsid w:val="005239B1"/>
    <w:rsid w:val="00527C3D"/>
    <w:rsid w:val="00531426"/>
    <w:rsid w:val="00543695"/>
    <w:rsid w:val="0054623B"/>
    <w:rsid w:val="00552CF1"/>
    <w:rsid w:val="00552E57"/>
    <w:rsid w:val="005631C4"/>
    <w:rsid w:val="005652F0"/>
    <w:rsid w:val="005714CA"/>
    <w:rsid w:val="005717C6"/>
    <w:rsid w:val="00572865"/>
    <w:rsid w:val="00577CA8"/>
    <w:rsid w:val="005938ED"/>
    <w:rsid w:val="00595AE2"/>
    <w:rsid w:val="00596154"/>
    <w:rsid w:val="005A2F11"/>
    <w:rsid w:val="005A3491"/>
    <w:rsid w:val="005B0496"/>
    <w:rsid w:val="005B132E"/>
    <w:rsid w:val="005B16B4"/>
    <w:rsid w:val="005B1940"/>
    <w:rsid w:val="005B2E2B"/>
    <w:rsid w:val="005D272B"/>
    <w:rsid w:val="005D28BB"/>
    <w:rsid w:val="005D6AA5"/>
    <w:rsid w:val="005E3C26"/>
    <w:rsid w:val="005F1B59"/>
    <w:rsid w:val="005F2A95"/>
    <w:rsid w:val="005F4C8E"/>
    <w:rsid w:val="005F5A90"/>
    <w:rsid w:val="00604C3A"/>
    <w:rsid w:val="00605257"/>
    <w:rsid w:val="006073ED"/>
    <w:rsid w:val="00607D04"/>
    <w:rsid w:val="00612BFB"/>
    <w:rsid w:val="00615617"/>
    <w:rsid w:val="0061693D"/>
    <w:rsid w:val="00623334"/>
    <w:rsid w:val="0062441D"/>
    <w:rsid w:val="00626864"/>
    <w:rsid w:val="0063235C"/>
    <w:rsid w:val="00635B0B"/>
    <w:rsid w:val="00637805"/>
    <w:rsid w:val="006440C6"/>
    <w:rsid w:val="006444DA"/>
    <w:rsid w:val="00652800"/>
    <w:rsid w:val="006562E2"/>
    <w:rsid w:val="006675CB"/>
    <w:rsid w:val="00674F1A"/>
    <w:rsid w:val="00680105"/>
    <w:rsid w:val="00687358"/>
    <w:rsid w:val="00696472"/>
    <w:rsid w:val="006A6815"/>
    <w:rsid w:val="006A7EDA"/>
    <w:rsid w:val="006B7324"/>
    <w:rsid w:val="006C087B"/>
    <w:rsid w:val="006D116E"/>
    <w:rsid w:val="006D1DCA"/>
    <w:rsid w:val="006E1CD8"/>
    <w:rsid w:val="006E52CE"/>
    <w:rsid w:val="006F26C5"/>
    <w:rsid w:val="006F432A"/>
    <w:rsid w:val="006F71A6"/>
    <w:rsid w:val="0071475C"/>
    <w:rsid w:val="00717431"/>
    <w:rsid w:val="00724A11"/>
    <w:rsid w:val="00727590"/>
    <w:rsid w:val="007343BC"/>
    <w:rsid w:val="00735EDE"/>
    <w:rsid w:val="007363FD"/>
    <w:rsid w:val="00736584"/>
    <w:rsid w:val="00740F56"/>
    <w:rsid w:val="00746B66"/>
    <w:rsid w:val="00750DD4"/>
    <w:rsid w:val="0075760C"/>
    <w:rsid w:val="00757AF9"/>
    <w:rsid w:val="007612C6"/>
    <w:rsid w:val="007618B7"/>
    <w:rsid w:val="00761BB3"/>
    <w:rsid w:val="00766007"/>
    <w:rsid w:val="00766F34"/>
    <w:rsid w:val="00771B81"/>
    <w:rsid w:val="0077742C"/>
    <w:rsid w:val="0078218D"/>
    <w:rsid w:val="007873BD"/>
    <w:rsid w:val="007A43EB"/>
    <w:rsid w:val="007A5A27"/>
    <w:rsid w:val="007A7745"/>
    <w:rsid w:val="007B3BF2"/>
    <w:rsid w:val="007B77D9"/>
    <w:rsid w:val="007B789A"/>
    <w:rsid w:val="007C3E01"/>
    <w:rsid w:val="007C3EC4"/>
    <w:rsid w:val="007D0372"/>
    <w:rsid w:val="007D1C8A"/>
    <w:rsid w:val="007D67AF"/>
    <w:rsid w:val="007D7341"/>
    <w:rsid w:val="007E0A53"/>
    <w:rsid w:val="007E384D"/>
    <w:rsid w:val="007E6C93"/>
    <w:rsid w:val="007F5A50"/>
    <w:rsid w:val="007F72F3"/>
    <w:rsid w:val="007F75B0"/>
    <w:rsid w:val="007F77D1"/>
    <w:rsid w:val="00801B85"/>
    <w:rsid w:val="00804681"/>
    <w:rsid w:val="00807EE2"/>
    <w:rsid w:val="00835394"/>
    <w:rsid w:val="00837775"/>
    <w:rsid w:val="00837B9E"/>
    <w:rsid w:val="0084156F"/>
    <w:rsid w:val="008446D8"/>
    <w:rsid w:val="00845C57"/>
    <w:rsid w:val="00847735"/>
    <w:rsid w:val="00850268"/>
    <w:rsid w:val="008505F2"/>
    <w:rsid w:val="0085257F"/>
    <w:rsid w:val="00852BD3"/>
    <w:rsid w:val="00853349"/>
    <w:rsid w:val="00854804"/>
    <w:rsid w:val="00855EE2"/>
    <w:rsid w:val="0086026C"/>
    <w:rsid w:val="0089216F"/>
    <w:rsid w:val="00892305"/>
    <w:rsid w:val="008939FE"/>
    <w:rsid w:val="00894C30"/>
    <w:rsid w:val="00896510"/>
    <w:rsid w:val="00896B0B"/>
    <w:rsid w:val="00897A99"/>
    <w:rsid w:val="008A147E"/>
    <w:rsid w:val="008A4FCF"/>
    <w:rsid w:val="008A71F0"/>
    <w:rsid w:val="008B15F0"/>
    <w:rsid w:val="008C2FFC"/>
    <w:rsid w:val="008C410B"/>
    <w:rsid w:val="008C6B68"/>
    <w:rsid w:val="008E5BFD"/>
    <w:rsid w:val="008F0B54"/>
    <w:rsid w:val="008F2D7E"/>
    <w:rsid w:val="008F3AD1"/>
    <w:rsid w:val="008F5C69"/>
    <w:rsid w:val="00903228"/>
    <w:rsid w:val="009341B7"/>
    <w:rsid w:val="00941D51"/>
    <w:rsid w:val="009529E1"/>
    <w:rsid w:val="009531CD"/>
    <w:rsid w:val="00953856"/>
    <w:rsid w:val="00954039"/>
    <w:rsid w:val="00961655"/>
    <w:rsid w:val="009662FC"/>
    <w:rsid w:val="009710D8"/>
    <w:rsid w:val="00974871"/>
    <w:rsid w:val="0097551C"/>
    <w:rsid w:val="00975C19"/>
    <w:rsid w:val="00975C94"/>
    <w:rsid w:val="009814B9"/>
    <w:rsid w:val="00990255"/>
    <w:rsid w:val="00990887"/>
    <w:rsid w:val="0099385C"/>
    <w:rsid w:val="009A5943"/>
    <w:rsid w:val="009B21B5"/>
    <w:rsid w:val="009B32F4"/>
    <w:rsid w:val="009B51D7"/>
    <w:rsid w:val="009C36AF"/>
    <w:rsid w:val="009C5A3D"/>
    <w:rsid w:val="009C5EEA"/>
    <w:rsid w:val="009C75CD"/>
    <w:rsid w:val="009D1273"/>
    <w:rsid w:val="009D28F8"/>
    <w:rsid w:val="009D2CBC"/>
    <w:rsid w:val="009D47F9"/>
    <w:rsid w:val="009D485A"/>
    <w:rsid w:val="009E04CF"/>
    <w:rsid w:val="009E4BC3"/>
    <w:rsid w:val="009F0664"/>
    <w:rsid w:val="009F0D1C"/>
    <w:rsid w:val="009F166C"/>
    <w:rsid w:val="009F227A"/>
    <w:rsid w:val="00A009C6"/>
    <w:rsid w:val="00A046D9"/>
    <w:rsid w:val="00A2402E"/>
    <w:rsid w:val="00A3044F"/>
    <w:rsid w:val="00A34461"/>
    <w:rsid w:val="00A41D41"/>
    <w:rsid w:val="00A53B23"/>
    <w:rsid w:val="00A57247"/>
    <w:rsid w:val="00A60C15"/>
    <w:rsid w:val="00A70B10"/>
    <w:rsid w:val="00A73A25"/>
    <w:rsid w:val="00A744A4"/>
    <w:rsid w:val="00A81482"/>
    <w:rsid w:val="00A96A17"/>
    <w:rsid w:val="00A97D39"/>
    <w:rsid w:val="00AA0254"/>
    <w:rsid w:val="00AA132C"/>
    <w:rsid w:val="00AA200D"/>
    <w:rsid w:val="00AA4160"/>
    <w:rsid w:val="00AA49B2"/>
    <w:rsid w:val="00AA51F7"/>
    <w:rsid w:val="00AA6A5A"/>
    <w:rsid w:val="00AB1CA2"/>
    <w:rsid w:val="00AC3618"/>
    <w:rsid w:val="00AD1CCB"/>
    <w:rsid w:val="00AD6264"/>
    <w:rsid w:val="00AE16D3"/>
    <w:rsid w:val="00AE1DC5"/>
    <w:rsid w:val="00AE20A3"/>
    <w:rsid w:val="00AF0F39"/>
    <w:rsid w:val="00AF6BD4"/>
    <w:rsid w:val="00B005B8"/>
    <w:rsid w:val="00B03091"/>
    <w:rsid w:val="00B172C5"/>
    <w:rsid w:val="00B17C9A"/>
    <w:rsid w:val="00B17D2E"/>
    <w:rsid w:val="00B22B51"/>
    <w:rsid w:val="00B27800"/>
    <w:rsid w:val="00B27B2B"/>
    <w:rsid w:val="00B335FF"/>
    <w:rsid w:val="00B35266"/>
    <w:rsid w:val="00B37184"/>
    <w:rsid w:val="00B41676"/>
    <w:rsid w:val="00B41E5D"/>
    <w:rsid w:val="00B51DFF"/>
    <w:rsid w:val="00B53556"/>
    <w:rsid w:val="00B54FCC"/>
    <w:rsid w:val="00B57A5C"/>
    <w:rsid w:val="00B60259"/>
    <w:rsid w:val="00B60EDA"/>
    <w:rsid w:val="00B61016"/>
    <w:rsid w:val="00B62075"/>
    <w:rsid w:val="00B64326"/>
    <w:rsid w:val="00B65FBE"/>
    <w:rsid w:val="00B77DA8"/>
    <w:rsid w:val="00B8139E"/>
    <w:rsid w:val="00B813AF"/>
    <w:rsid w:val="00B8260F"/>
    <w:rsid w:val="00B845F2"/>
    <w:rsid w:val="00B92EB7"/>
    <w:rsid w:val="00B93BFA"/>
    <w:rsid w:val="00B943D7"/>
    <w:rsid w:val="00BB0EA6"/>
    <w:rsid w:val="00BC1E8D"/>
    <w:rsid w:val="00BC3EB6"/>
    <w:rsid w:val="00BD2A57"/>
    <w:rsid w:val="00BD7025"/>
    <w:rsid w:val="00BF0431"/>
    <w:rsid w:val="00BF0AD4"/>
    <w:rsid w:val="00BF1980"/>
    <w:rsid w:val="00C03732"/>
    <w:rsid w:val="00C0404A"/>
    <w:rsid w:val="00C05560"/>
    <w:rsid w:val="00C079DD"/>
    <w:rsid w:val="00C101E5"/>
    <w:rsid w:val="00C13225"/>
    <w:rsid w:val="00C13F56"/>
    <w:rsid w:val="00C21053"/>
    <w:rsid w:val="00C224EF"/>
    <w:rsid w:val="00C301C5"/>
    <w:rsid w:val="00C3023A"/>
    <w:rsid w:val="00C311D4"/>
    <w:rsid w:val="00C409B0"/>
    <w:rsid w:val="00C41ABF"/>
    <w:rsid w:val="00C442CF"/>
    <w:rsid w:val="00C6058A"/>
    <w:rsid w:val="00C63D59"/>
    <w:rsid w:val="00C74C47"/>
    <w:rsid w:val="00C75C7E"/>
    <w:rsid w:val="00C75CEA"/>
    <w:rsid w:val="00C76761"/>
    <w:rsid w:val="00C93A16"/>
    <w:rsid w:val="00C95C4A"/>
    <w:rsid w:val="00CA046F"/>
    <w:rsid w:val="00CA461C"/>
    <w:rsid w:val="00CA5707"/>
    <w:rsid w:val="00CA60B4"/>
    <w:rsid w:val="00CA67D7"/>
    <w:rsid w:val="00CB2E26"/>
    <w:rsid w:val="00CB5339"/>
    <w:rsid w:val="00CC0C86"/>
    <w:rsid w:val="00CC1A78"/>
    <w:rsid w:val="00CD22B4"/>
    <w:rsid w:val="00CD7799"/>
    <w:rsid w:val="00CE2768"/>
    <w:rsid w:val="00CE4EBB"/>
    <w:rsid w:val="00CE5DBD"/>
    <w:rsid w:val="00CF4FE7"/>
    <w:rsid w:val="00D01B0D"/>
    <w:rsid w:val="00D03B64"/>
    <w:rsid w:val="00D03CDF"/>
    <w:rsid w:val="00D20BFF"/>
    <w:rsid w:val="00D228B8"/>
    <w:rsid w:val="00D32F55"/>
    <w:rsid w:val="00D357AE"/>
    <w:rsid w:val="00D35BD1"/>
    <w:rsid w:val="00D4422F"/>
    <w:rsid w:val="00D44289"/>
    <w:rsid w:val="00D502B6"/>
    <w:rsid w:val="00D502D3"/>
    <w:rsid w:val="00D52A0C"/>
    <w:rsid w:val="00D54059"/>
    <w:rsid w:val="00D55629"/>
    <w:rsid w:val="00D55B9A"/>
    <w:rsid w:val="00D56826"/>
    <w:rsid w:val="00D65A23"/>
    <w:rsid w:val="00D7129B"/>
    <w:rsid w:val="00D7142D"/>
    <w:rsid w:val="00D721F4"/>
    <w:rsid w:val="00D72A91"/>
    <w:rsid w:val="00D75CF7"/>
    <w:rsid w:val="00D8254E"/>
    <w:rsid w:val="00D82889"/>
    <w:rsid w:val="00D918BF"/>
    <w:rsid w:val="00D94B56"/>
    <w:rsid w:val="00DA2907"/>
    <w:rsid w:val="00DA388E"/>
    <w:rsid w:val="00DA43ED"/>
    <w:rsid w:val="00DA6671"/>
    <w:rsid w:val="00DB7214"/>
    <w:rsid w:val="00DC402B"/>
    <w:rsid w:val="00DC5CD4"/>
    <w:rsid w:val="00DD2E6B"/>
    <w:rsid w:val="00DD3978"/>
    <w:rsid w:val="00DD5D03"/>
    <w:rsid w:val="00DE77E4"/>
    <w:rsid w:val="00DF0B5D"/>
    <w:rsid w:val="00E14A92"/>
    <w:rsid w:val="00E161CD"/>
    <w:rsid w:val="00E32002"/>
    <w:rsid w:val="00E41114"/>
    <w:rsid w:val="00E41DF8"/>
    <w:rsid w:val="00E475F2"/>
    <w:rsid w:val="00E47B1E"/>
    <w:rsid w:val="00E508EE"/>
    <w:rsid w:val="00E5365E"/>
    <w:rsid w:val="00E5430B"/>
    <w:rsid w:val="00E57250"/>
    <w:rsid w:val="00E57FDD"/>
    <w:rsid w:val="00E64A46"/>
    <w:rsid w:val="00E726B3"/>
    <w:rsid w:val="00E73984"/>
    <w:rsid w:val="00E7541F"/>
    <w:rsid w:val="00E7572A"/>
    <w:rsid w:val="00E76175"/>
    <w:rsid w:val="00E80BD3"/>
    <w:rsid w:val="00E845CF"/>
    <w:rsid w:val="00E850DB"/>
    <w:rsid w:val="00E851C7"/>
    <w:rsid w:val="00E9085D"/>
    <w:rsid w:val="00E90A08"/>
    <w:rsid w:val="00EA1F58"/>
    <w:rsid w:val="00EA7D36"/>
    <w:rsid w:val="00EB0E96"/>
    <w:rsid w:val="00EB0FC9"/>
    <w:rsid w:val="00EB1618"/>
    <w:rsid w:val="00EB39B3"/>
    <w:rsid w:val="00EB43D6"/>
    <w:rsid w:val="00EB573F"/>
    <w:rsid w:val="00EB75A5"/>
    <w:rsid w:val="00EC1B1D"/>
    <w:rsid w:val="00EC1E5F"/>
    <w:rsid w:val="00EC6F9A"/>
    <w:rsid w:val="00ED0BBD"/>
    <w:rsid w:val="00EE04E2"/>
    <w:rsid w:val="00EE22E7"/>
    <w:rsid w:val="00EE275F"/>
    <w:rsid w:val="00EE3AB7"/>
    <w:rsid w:val="00EE431F"/>
    <w:rsid w:val="00EF13D8"/>
    <w:rsid w:val="00EF3C1F"/>
    <w:rsid w:val="00EF3E6B"/>
    <w:rsid w:val="00EF4004"/>
    <w:rsid w:val="00EF6E4E"/>
    <w:rsid w:val="00F00747"/>
    <w:rsid w:val="00F026E8"/>
    <w:rsid w:val="00F0306A"/>
    <w:rsid w:val="00F11D33"/>
    <w:rsid w:val="00F13380"/>
    <w:rsid w:val="00F134E0"/>
    <w:rsid w:val="00F305DC"/>
    <w:rsid w:val="00F33160"/>
    <w:rsid w:val="00F33800"/>
    <w:rsid w:val="00F33E8F"/>
    <w:rsid w:val="00F34AB7"/>
    <w:rsid w:val="00F40075"/>
    <w:rsid w:val="00F40707"/>
    <w:rsid w:val="00F420F4"/>
    <w:rsid w:val="00F464B1"/>
    <w:rsid w:val="00F513F7"/>
    <w:rsid w:val="00F51A06"/>
    <w:rsid w:val="00F54C76"/>
    <w:rsid w:val="00F550C7"/>
    <w:rsid w:val="00F64125"/>
    <w:rsid w:val="00F66310"/>
    <w:rsid w:val="00F67500"/>
    <w:rsid w:val="00F73F8F"/>
    <w:rsid w:val="00F7792C"/>
    <w:rsid w:val="00F80A29"/>
    <w:rsid w:val="00F81909"/>
    <w:rsid w:val="00F825FB"/>
    <w:rsid w:val="00F8260D"/>
    <w:rsid w:val="00F8318E"/>
    <w:rsid w:val="00F859F0"/>
    <w:rsid w:val="00F91132"/>
    <w:rsid w:val="00F9376B"/>
    <w:rsid w:val="00F93D54"/>
    <w:rsid w:val="00FA3857"/>
    <w:rsid w:val="00FB539A"/>
    <w:rsid w:val="00FB672B"/>
    <w:rsid w:val="00FC1301"/>
    <w:rsid w:val="00FD117A"/>
    <w:rsid w:val="00FD3E4D"/>
    <w:rsid w:val="00FD5F29"/>
    <w:rsid w:val="00FE025C"/>
    <w:rsid w:val="00FE3548"/>
    <w:rsid w:val="00FE45BC"/>
    <w:rsid w:val="00FE5119"/>
    <w:rsid w:val="00FE6516"/>
    <w:rsid w:val="00FF20B4"/>
    <w:rsid w:val="00FF69AB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8ECC0"/>
  <w15:docId w15:val="{609C2B4E-6049-4325-ACED-9E22B4CA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7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6B66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F819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81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F06E-D9CB-481E-A8C8-D000B245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</vt:lpstr>
    </vt:vector>
  </TitlesOfParts>
  <Company>Universidad de Valladolid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</dc:title>
  <dc:creator>María del Alamo</dc:creator>
  <cp:lastModifiedBy>profesor</cp:lastModifiedBy>
  <cp:revision>2</cp:revision>
  <cp:lastPrinted>2022-01-20T08:23:00Z</cp:lastPrinted>
  <dcterms:created xsi:type="dcterms:W3CDTF">2022-03-11T08:51:00Z</dcterms:created>
  <dcterms:modified xsi:type="dcterms:W3CDTF">2022-03-11T08:51:00Z</dcterms:modified>
</cp:coreProperties>
</file>